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4108860C" w:rsidR="00934A35" w:rsidRDefault="009C35CF" w:rsidP="00D462AA">
      <w:pPr>
        <w:pStyle w:val="Title"/>
      </w:pPr>
      <w:proofErr w:type="spellStart"/>
      <w:r>
        <w:t>Parli</w:t>
      </w:r>
      <w:proofErr w:type="spellEnd"/>
      <w:r w:rsidR="00A07FA3">
        <w:t xml:space="preserve"> </w:t>
      </w:r>
      <w:r w:rsidR="00350A2C">
        <w:t>Prep</w:t>
      </w:r>
      <w:r w:rsidR="00A07FA3">
        <w:t xml:space="preserve"> for </w:t>
      </w:r>
      <w:r w:rsidR="00B8084B">
        <w:t>December</w:t>
      </w:r>
      <w:r w:rsidR="00A07FA3">
        <w:t xml:space="preserve"> </w:t>
      </w:r>
      <w:r w:rsidR="00B8084B">
        <w:t>7</w:t>
      </w:r>
      <w:r w:rsidR="00A07FA3">
        <w:t>, 2020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5BA374CC" w:rsidR="00A07FA3" w:rsidRDefault="002E1BAC" w:rsidP="00AF7C15">
      <w:r>
        <w:t>Resolved</w:t>
      </w:r>
      <w:r w:rsidR="00B23627">
        <w:t xml:space="preserve">: </w:t>
      </w:r>
      <w:r w:rsidR="00123747">
        <w:t xml:space="preserve">This house will abolish summer vacation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00DAB162" w:rsidR="00C545E8" w:rsidRDefault="00C545E8" w:rsidP="00C545E8">
      <w:r>
        <w:t>Resolved:</w:t>
      </w:r>
      <w:r w:rsidR="00FB5775">
        <w:t xml:space="preserve"> </w:t>
      </w:r>
      <w:r w:rsidR="00536F85">
        <w:t xml:space="preserve">Efforts toward gang violence prevention should be valued above efforts toward terrorism prevention 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7AFC9227" w:rsidR="00C545E8" w:rsidRDefault="00C545E8" w:rsidP="00C545E8">
      <w:r>
        <w:t xml:space="preserve">Resolved: </w:t>
      </w:r>
      <w:r w:rsidR="005E7AB8">
        <w:t>This house ought to advocate for school choice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46059280" w:rsidR="00C545E8" w:rsidRDefault="00C545E8" w:rsidP="00C545E8">
      <w:r>
        <w:t>Resolved:</w:t>
      </w:r>
      <w:r w:rsidR="00CD41A7">
        <w:t xml:space="preserve"> </w:t>
      </w:r>
      <w:r w:rsidR="00DD16DE">
        <w:t xml:space="preserve">This house will abolish the U.S. Patriots Act of 2001 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6503D224" w:rsidR="00C545E8" w:rsidRDefault="00C545E8" w:rsidP="00C545E8">
      <w:r>
        <w:t xml:space="preserve">Resolved: </w:t>
      </w:r>
      <w:r w:rsidR="00DD16DE">
        <w:t xml:space="preserve">ICE needs to be reformed 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5B3A4E6F" w:rsidR="002E1BAC" w:rsidRDefault="00C545E8" w:rsidP="00A07FA3">
      <w:r>
        <w:t>Resolved:</w:t>
      </w:r>
      <w:r w:rsidR="001678B8">
        <w:t xml:space="preserve"> </w:t>
      </w:r>
      <w:r w:rsidR="0052753A">
        <w:t xml:space="preserve">The Supreme Court of the United States in no longer apolitical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3F204FD4" w:rsidR="00130259" w:rsidRDefault="00C545E8" w:rsidP="00130259">
      <w:r>
        <w:t xml:space="preserve">Resolved: </w:t>
      </w:r>
      <w:r w:rsidR="0052753A">
        <w:t>Cyber Monday is the new Black Friday</w:t>
      </w:r>
    </w:p>
    <w:p w14:paraId="1A6B56C9" w14:textId="59DA0349" w:rsidR="00F62791" w:rsidRDefault="00F62791" w:rsidP="00130259">
      <w:r>
        <w:t xml:space="preserve">Resolved: </w:t>
      </w:r>
      <w:r w:rsidR="0052753A">
        <w:t>Christmas Day is more important than Easter Day</w:t>
      </w:r>
    </w:p>
    <w:p w14:paraId="0518A747" w14:textId="2FB95239" w:rsidR="00A07FA3" w:rsidRPr="00D3359B" w:rsidRDefault="00F62791" w:rsidP="0052753A">
      <w:r>
        <w:t xml:space="preserve">Resolved: </w:t>
      </w:r>
      <w:r w:rsidR="0052753A">
        <w:t xml:space="preserve">Real Christmas trees are better than fake Christmas trees </w:t>
      </w:r>
    </w:p>
    <w:sectPr w:rsidR="00A07FA3" w:rsidRPr="00D3359B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B327A" w14:textId="77777777" w:rsidR="00C054A6" w:rsidRDefault="00C054A6" w:rsidP="001D5FD6">
      <w:r>
        <w:separator/>
      </w:r>
    </w:p>
    <w:p w14:paraId="7F5C427D" w14:textId="77777777" w:rsidR="00C054A6" w:rsidRDefault="00C054A6"/>
    <w:p w14:paraId="116FC341" w14:textId="77777777" w:rsidR="00C054A6" w:rsidRDefault="00C054A6"/>
  </w:endnote>
  <w:endnote w:type="continuationSeparator" w:id="0">
    <w:p w14:paraId="76D4361D" w14:textId="77777777" w:rsidR="00C054A6" w:rsidRDefault="00C054A6" w:rsidP="001D5FD6">
      <w:r>
        <w:continuationSeparator/>
      </w:r>
    </w:p>
    <w:p w14:paraId="462CDE76" w14:textId="77777777" w:rsidR="00C054A6" w:rsidRDefault="00C054A6"/>
    <w:p w14:paraId="425F2C4F" w14:textId="77777777" w:rsidR="00C054A6" w:rsidRDefault="00C05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C054A6">
      <w:fldChar w:fldCharType="begin"/>
    </w:r>
    <w:r w:rsidR="00C054A6">
      <w:instrText xml:space="preserve"> NUMPAGES </w:instrText>
    </w:r>
    <w:r w:rsidR="00C054A6">
      <w:fldChar w:fldCharType="separate"/>
    </w:r>
    <w:r>
      <w:rPr>
        <w:noProof/>
      </w:rPr>
      <w:t>5</w:t>
    </w:r>
    <w:r w:rsidR="00C054A6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6AE8E" w14:textId="77777777" w:rsidR="00C054A6" w:rsidRDefault="00C054A6" w:rsidP="001D5FD6">
      <w:r>
        <w:separator/>
      </w:r>
    </w:p>
    <w:p w14:paraId="68E33B66" w14:textId="77777777" w:rsidR="00C054A6" w:rsidRDefault="00C054A6"/>
    <w:p w14:paraId="706AB2A2" w14:textId="77777777" w:rsidR="00C054A6" w:rsidRDefault="00C054A6"/>
  </w:footnote>
  <w:footnote w:type="continuationSeparator" w:id="0">
    <w:p w14:paraId="5844ECF8" w14:textId="77777777" w:rsidR="00C054A6" w:rsidRDefault="00C054A6" w:rsidP="001D5FD6">
      <w:r>
        <w:continuationSeparator/>
      </w:r>
    </w:p>
    <w:p w14:paraId="6743C58D" w14:textId="77777777" w:rsidR="00C054A6" w:rsidRDefault="00C054A6"/>
    <w:p w14:paraId="2DFE9BCC" w14:textId="77777777" w:rsidR="00C054A6" w:rsidRDefault="00C05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48F2"/>
    <w:rsid w:val="000D5C9A"/>
    <w:rsid w:val="000E070F"/>
    <w:rsid w:val="000F24E5"/>
    <w:rsid w:val="000F546C"/>
    <w:rsid w:val="000F5B0E"/>
    <w:rsid w:val="000F5F5A"/>
    <w:rsid w:val="00115D0B"/>
    <w:rsid w:val="00121465"/>
    <w:rsid w:val="00123747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1F6EBE"/>
    <w:rsid w:val="00205D62"/>
    <w:rsid w:val="00210488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5C56"/>
    <w:rsid w:val="003063B5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A32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753A"/>
    <w:rsid w:val="005345B2"/>
    <w:rsid w:val="00536F85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E7AB8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1645D"/>
    <w:rsid w:val="0082486E"/>
    <w:rsid w:val="00825475"/>
    <w:rsid w:val="00834108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12F0"/>
    <w:rsid w:val="00964821"/>
    <w:rsid w:val="009703E5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4B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4A6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7AA7"/>
    <w:rsid w:val="00D11CE7"/>
    <w:rsid w:val="00D14B08"/>
    <w:rsid w:val="00D22D77"/>
    <w:rsid w:val="00D22DFE"/>
    <w:rsid w:val="00D2356C"/>
    <w:rsid w:val="00D2615C"/>
    <w:rsid w:val="00D30ED9"/>
    <w:rsid w:val="00D3359B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16DE"/>
    <w:rsid w:val="00DD22FB"/>
    <w:rsid w:val="00DE4778"/>
    <w:rsid w:val="00DE4CF5"/>
    <w:rsid w:val="00DE6160"/>
    <w:rsid w:val="00DF0681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36AB5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340"/>
    <w:rsid w:val="00E9776F"/>
    <w:rsid w:val="00EA565D"/>
    <w:rsid w:val="00EC21D1"/>
    <w:rsid w:val="00ED02E5"/>
    <w:rsid w:val="00ED1364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01B5"/>
    <w:rsid w:val="00F864AD"/>
    <w:rsid w:val="00F873CF"/>
    <w:rsid w:val="00F90534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89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43</cp:revision>
  <cp:lastPrinted>2014-07-05T11:25:00Z</cp:lastPrinted>
  <dcterms:created xsi:type="dcterms:W3CDTF">2020-08-12T09:30:00Z</dcterms:created>
  <dcterms:modified xsi:type="dcterms:W3CDTF">2020-12-04T18:18:00Z</dcterms:modified>
</cp:coreProperties>
</file>